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003"/>
        <w:gridCol w:w="705"/>
        <w:gridCol w:w="568"/>
        <w:gridCol w:w="708"/>
        <w:gridCol w:w="762"/>
        <w:gridCol w:w="708"/>
        <w:gridCol w:w="651"/>
        <w:gridCol w:w="626"/>
        <w:gridCol w:w="565"/>
        <w:gridCol w:w="568"/>
        <w:gridCol w:w="797"/>
        <w:gridCol w:w="7790"/>
      </w:tblGrid>
      <w:tr w:rsidR="00A75E9D" w:rsidRPr="00FC4B37" w:rsidTr="00CF12C7">
        <w:trPr>
          <w:trHeight w:val="983"/>
        </w:trPr>
        <w:tc>
          <w:tcPr>
            <w:tcW w:w="2547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F36CDC" w:rsidRDefault="000D08D4" w:rsidP="00F36CD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ЛЮТОГО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4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ЧЕРВ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A269D4" w:rsidP="00F36CD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84F32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>ПОТІК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3" w:type="pct"/>
            <w:vMerge w:val="restart"/>
          </w:tcPr>
          <w:p w:rsidR="000D08D4" w:rsidRDefault="00870BB2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6F47E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DF7EA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525"/>
              <w:gridCol w:w="1560"/>
              <w:gridCol w:w="1842"/>
            </w:tblGrid>
            <w:tr w:rsidR="000D08D4" w:rsidTr="00DF7EA4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DF7EA4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5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2C0669" w:rsidTr="00DF7EA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D07CA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07CA3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6295C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r w:rsidR="002C06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6295C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DF7EA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997DB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D07CA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07CA3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886D01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886D01" w:rsidRDefault="001B091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FB36F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1B0913" w:rsidP="00E6295C">
                  <w:pPr>
                    <w:spacing w:after="0" w:line="140" w:lineRule="exact"/>
                    <w:ind w:right="175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1563A5" w:rsidRPr="001563A5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B71851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07CA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B71851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B71851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B71851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1B091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.Сковороди 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1B0913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рургії стом фак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.Сковороди 2</w:t>
                  </w:r>
                </w:p>
              </w:tc>
            </w:tr>
            <w:tr w:rsidR="001563A5" w:rsidRPr="00F36CDC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1B0913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1563A5" w:rsidRPr="00E50AA6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морф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F429C9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, 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50AA6" w:rsidRDefault="00D20BBD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ул. </w:t>
                  </w:r>
                  <w:proofErr w:type="spellStart"/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, кафедра </w:t>
                  </w:r>
                  <w:proofErr w:type="spellStart"/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анатомії</w:t>
                  </w:r>
                  <w:proofErr w:type="spellEnd"/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внутрішньої медиц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ул. Запорожця, 26, </w:t>
                  </w: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Запорожця, 26 каф.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.х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стом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терапевт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ортопед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С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дитячої терапевт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DF7EA4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DF7EA4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395686" w:rsidP="00DF7EA4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робнича прак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A162C2" w:rsidRPr="001563A5" w:rsidTr="00DF7EA4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1C42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1C424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1C424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DF7EA4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DF7EA4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DF7EA4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DF7EA4" w:rsidP="001C424B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162C2" w:rsidRPr="00D20BBD" w:rsidRDefault="00A162C2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A162C2" w:rsidRPr="00D20BBD" w:rsidRDefault="001C424B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</w:t>
                  </w:r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A162C2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A07799" w:rsidRPr="00DE1B5E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П Р И М I Т К А: Перерва під час занять - 10 хвилин</w:t>
            </w:r>
          </w:p>
          <w:p w:rsidR="00A07799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ПРАКТИЧНI ЗАНЯТТЯ З БІОХІМІЇ,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МІКРОБІОЛОГІЇ,  НОРМАЛЬНОЇ ФIЗIОЛОГIЇ,  ПРОПЕДЕВТИКИ ВНУТРІШНЬОЇ МЕДИЦИНИ,ПРОПЕДЕВТИКИ ТЕРАПЕВТИЧНОЇ СТОМАТОЛОГІЇ,ПРОПЕДЕВТИКИ ОРТОПЕДИЧНОЇ СТОМАТОЛОГІЇ,ПРОПЕДЕВТИКИ ДИТЯЧОЇ ТЕРАПЕВТИЧНОЇ СТОМАТОЛОГІЇ, ПАТОФІЗІОЛОГІЇ, ФАРМАКОЛОГІЇ: 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3 академічні години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1пара-8.20-10.40; 2пара-11.00-13.20; 3пара-13.40-16.00; </w:t>
            </w:r>
          </w:p>
          <w:p w:rsidR="00A07799" w:rsidRPr="00DE1B5E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пара-16.10-18.30;</w:t>
            </w:r>
          </w:p>
          <w:p w:rsidR="00A07799" w:rsidRPr="00DE1B5E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ПРАКТИЧНI ЗАНЯТТЯ З ХІРУРГІЇ, ТЕРАПІЇ 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2,5 академічні години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пара-8.20-10.20; 2пара-11.00-13.00; 3пара-13.40-15.40; 4пара-16.10-18.30;</w:t>
            </w:r>
          </w:p>
          <w:p w:rsidR="00A07799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ПРАКТИЧНI ЗАНЯТТЯ З , ПАТОМОРФОЛОГІЇ,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КУРС ЗА ВИБОРОМ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, ФІЗИЧНОГО ВИХОВАННЯ 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2акад. години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  <w:p w:rsidR="00A07799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A07799" w:rsidRPr="00574A77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574A7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 xml:space="preserve">ЛЕКЦІЇ 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ДВОХЗНАЧНИМИ ПОЗНАЧКАМИ ЧИТАЮТЬСЯ</w:t>
            </w:r>
            <w:r w:rsidRPr="00574A7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БІОХІМІЇ –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03, 20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ФАРМАКОЛОГІЇ –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9</w:t>
            </w:r>
            <w:r w:rsidR="00416F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3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6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, 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5</w:t>
            </w:r>
            <w:r w:rsidR="00416F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18.0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ПРОПЕДЕВТИКИ ДИТЯЧОЇ ТЕРАПЕВТИЧНОЇ СТОМ.–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.03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, 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19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5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ПРОПЕДЕВТИКИ ОРТОПЕДИЧНОЇ СТОМ. –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.02, 2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3,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  <w:r w:rsidRPr="00452C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:rsidR="00A07799" w:rsidRPr="00452C8A" w:rsidRDefault="00E50684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ТЕРАПІЇ – 9.02, 22</w:t>
            </w:r>
            <w:r w:rsidR="00A07799"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3,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  <w:r w:rsidR="00A07799"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ЛЕКЦІЇ З ХІРУРГІЇ – 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, 3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</w:t>
            </w:r>
          </w:p>
          <w:p w:rsidR="00A07799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A0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ДОДАТКОВІ ЗАНЯТТЯ З </w:t>
            </w:r>
            <w:r w:rsidRPr="00EA067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РОПЕДЕВТИКИ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ТЕРАПЕВТИЧНОЇ СТОМАТОЛОГІЇ,ПРОПЕДЕВТИКИ ОРТОПЕДИЧНОЇ СТОМАТОЛОГІЇ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ПІСЛЯ ЗАКІНЧЕННЯ ЗАНЯТЬ З  ПДТС.</w:t>
            </w:r>
          </w:p>
          <w:p w:rsidR="00A07799" w:rsidRDefault="00A07799" w:rsidP="00A07799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 xml:space="preserve">           </w:t>
            </w:r>
          </w:p>
          <w:p w:rsidR="00FB36F3" w:rsidRPr="00F429C9" w:rsidRDefault="00A07799" w:rsidP="00A07799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Гребень 2356214           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    Навчально-методичний </w:t>
            </w:r>
            <w:r w:rsidR="00DF7EA4"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відділ</w:t>
            </w:r>
          </w:p>
          <w:p w:rsidR="00FB36F3" w:rsidRPr="00F429C9" w:rsidRDefault="00FB36F3" w:rsidP="00DE1B5E">
            <w:pPr>
              <w:pStyle w:val="a3"/>
              <w:spacing w:line="204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0D08D4" w:rsidRPr="00FC4B37" w:rsidRDefault="000D08D4" w:rsidP="00DE1B5E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F36CDC" w:rsidTr="00CF12C7">
        <w:trPr>
          <w:trHeight w:val="20"/>
        </w:trPr>
        <w:tc>
          <w:tcPr>
            <w:tcW w:w="450" w:type="pct"/>
            <w:gridSpan w:val="2"/>
            <w:vMerge w:val="restart"/>
            <w:tcBorders>
              <w:right w:val="single" w:sz="18" w:space="0" w:color="auto"/>
            </w:tcBorders>
          </w:tcPr>
          <w:p w:rsidR="00F36CDC" w:rsidRPr="004E3976" w:rsidRDefault="00F36CD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87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F36CDC" w:rsidRPr="00F8440C" w:rsidRDefault="00F36CDC" w:rsidP="00F36CDC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F8440C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F36CDC" w:rsidRPr="00EE309E" w:rsidRDefault="00F36CDC" w:rsidP="00F36CDC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EE309E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53" w:type="pct"/>
            <w:vMerge/>
          </w:tcPr>
          <w:p w:rsidR="00F36CDC" w:rsidRDefault="00F36CD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6CDC" w:rsidRPr="004A4240" w:rsidTr="00CF12C7">
        <w:trPr>
          <w:trHeight w:val="522"/>
        </w:trPr>
        <w:tc>
          <w:tcPr>
            <w:tcW w:w="45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6CDC" w:rsidRPr="004E3976" w:rsidRDefault="00F36CDC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F36CD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F36CDC" w:rsidRPr="00F8440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.02;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2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.03; 21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3; </w:t>
            </w:r>
          </w:p>
          <w:p w:rsidR="00F36CD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4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 – 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 –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; 1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0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F36CDC" w:rsidRPr="00F8440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05 – 0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6;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15 – 19.02; 29 – 4.03; 14 – 18.03;   </w:t>
            </w:r>
          </w:p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8 - 01.04; 11 – 15.04; 25 – 29.04; 9 – 13.05;</w:t>
            </w:r>
          </w:p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23 – 27.05; 6 – 10.06; 20 – 24.06; </w:t>
            </w:r>
          </w:p>
        </w:tc>
        <w:tc>
          <w:tcPr>
            <w:tcW w:w="2453" w:type="pct"/>
            <w:vMerge/>
            <w:tcBorders>
              <w:bottom w:val="single" w:sz="4" w:space="0" w:color="auto"/>
            </w:tcBorders>
          </w:tcPr>
          <w:p w:rsidR="00F36CDC" w:rsidRDefault="00F36CD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F12C7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3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395686" w:rsidRPr="004A4240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0C626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A4240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0C626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0E5BE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Р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AE530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00FA1" w:rsidRPr="007B7546" w:rsidRDefault="00B00FA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101FF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B00FA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B00FA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Р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AE530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4</w:t>
            </w:r>
          </w:p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D76779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D76779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С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Ф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Ф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8</w:t>
            </w:r>
          </w:p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101FF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101FF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0FA1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20</w:t>
            </w:r>
          </w:p>
          <w:p w:rsidR="00B00FA1" w:rsidRPr="004E3976" w:rsidRDefault="00B00FA1" w:rsidP="00D2445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A1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МБ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МБ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18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568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2</w:t>
            </w:r>
          </w:p>
          <w:p w:rsidR="00395686" w:rsidRPr="00D2445A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F36CDC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F36CDC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л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ДС</w:t>
            </w:r>
            <w:proofErr w:type="spellEnd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/</w:t>
            </w:r>
            <w:proofErr w:type="spellStart"/>
            <w:r w:rsidRPr="000C626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ПА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95686" w:rsidTr="00CF12C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395686" w:rsidRPr="004E3976" w:rsidRDefault="003956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5686" w:rsidRPr="005D6BA9" w:rsidRDefault="00395686" w:rsidP="00F36CDC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6" w:rsidRPr="000C626F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5686" w:rsidRPr="007B7546" w:rsidRDefault="00395686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395686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395686" w:rsidRPr="007B7546" w:rsidRDefault="009B44F0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</w:t>
            </w:r>
          </w:p>
        </w:tc>
        <w:tc>
          <w:tcPr>
            <w:tcW w:w="2453" w:type="pct"/>
            <w:vMerge/>
          </w:tcPr>
          <w:p w:rsidR="00395686" w:rsidRDefault="003956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00FA1" w:rsidTr="00CF12C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0FA1" w:rsidRPr="004E3976" w:rsidRDefault="00B00FA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FA1" w:rsidRPr="005D6BA9" w:rsidRDefault="00B00FA1" w:rsidP="00F36CDC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101FF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0FA1" w:rsidRPr="007B7546" w:rsidRDefault="00101FF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B00FA1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AE5307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00FA1" w:rsidRPr="007B7546" w:rsidRDefault="00395686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B00FA1" w:rsidRDefault="00B00FA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997DB9" w:rsidTr="00CF12C7">
        <w:trPr>
          <w:trHeight w:val="2186"/>
        </w:trPr>
        <w:tc>
          <w:tcPr>
            <w:tcW w:w="2547" w:type="pct"/>
            <w:gridSpan w:val="12"/>
            <w:tcBorders>
              <w:top w:val="single" w:sz="18" w:space="0" w:color="auto"/>
            </w:tcBorders>
          </w:tcPr>
          <w:p w:rsidR="00395686" w:rsidRDefault="00395686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ТРИВАЛ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</w:rPr>
              <w:t>I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СТЬ ВЕСНЯНО-ЛІТНЬОГО СЕМЕСТРУ: 8.02 – 24.06.2016р. (20 т.)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25.06. – 05.07.2016р.; з 17.08.-31.08 2016р. – ЧАС ДЛЯ ЛІКВІДАЦІЇ ЗАБОРГОВАНОСТІ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A07799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ЛІТНІ КАН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I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 xml:space="preserve">КУЛИ: </w:t>
            </w:r>
            <w:r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25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6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.2016 р. - 31.08.2016 р.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A07799" w:rsidRPr="00CB7D98" w:rsidRDefault="00A07799" w:rsidP="00A07799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CB7D9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395686" w:rsidRPr="00434C5B" w:rsidRDefault="00395686" w:rsidP="00395686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ВИРОБНИЧА ПРАКТИКА -–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понеділок</w:t>
            </w:r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кожного тижня впродовж семестру за розкладом кафедр, погодженим з НМВ (</w:t>
            </w:r>
            <w:proofErr w:type="spellStart"/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всого</w:t>
            </w:r>
            <w:proofErr w:type="spellEnd"/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180 годин, в тому числі 180 годин самостійної роботи). </w:t>
            </w:r>
          </w:p>
          <w:p w:rsidR="00395686" w:rsidRPr="00434C5B" w:rsidRDefault="00395686" w:rsidP="00395686">
            <w:pPr>
              <w:pStyle w:val="a3"/>
              <w:numPr>
                <w:ilvl w:val="0"/>
                <w:numId w:val="5"/>
              </w:numPr>
              <w:spacing w:line="20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>Догляд за хворими – 90 годин (3 кредити)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ерапевтичних та хірургічних </w:t>
            </w: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ідділеннях стаціонару;  </w:t>
            </w:r>
          </w:p>
          <w:p w:rsidR="00395686" w:rsidRPr="00434C5B" w:rsidRDefault="00395686" w:rsidP="00395686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2. Сестринська практика у стоматології -90 годин (3 кредити) в стоматологічних відділеннях (терапевтичному, ортопедичному, хірургічному, дитячому) </w:t>
            </w:r>
          </w:p>
          <w:p w:rsidR="00A07799" w:rsidRPr="00574A77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:rsidR="00A07799" w:rsidRPr="00DE1B5E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ЗАКIНЧЕННЯ ВИКЛАДАННЯ ДИСЦИПЛIН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76"/>
              <w:gridCol w:w="4076"/>
            </w:tblGrid>
            <w:tr w:rsidR="00A07799" w:rsidTr="00B00FA1"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1.загальна хірургія (з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та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)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-пмк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6.пропедевтика внутрішньої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и.-пмк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</w:tr>
            <w:tr w:rsidR="00A07799" w:rsidTr="00B00FA1"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2 фізіологія.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пмк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7.пропедевтика терапевтичної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</w:p>
              </w:tc>
            </w:tr>
            <w:tr w:rsidR="00A07799" w:rsidTr="00B00FA1"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3.біоорганічна та біологічна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ія.-пмк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8.пропедевтика ортопедичної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</w:p>
              </w:tc>
            </w:tr>
            <w:tr w:rsidR="00A07799" w:rsidTr="00B00FA1"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4.мікробіологія,вірусологія та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унологія.-пмк</w:t>
                  </w:r>
                  <w:proofErr w:type="spellEnd"/>
                </w:p>
              </w:tc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9.пропедевтика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и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рапевт.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</w:tr>
            <w:tr w:rsidR="00A07799" w:rsidRPr="00A07799" w:rsidTr="00B00FA1">
              <w:tc>
                <w:tcPr>
                  <w:tcW w:w="4076" w:type="dxa"/>
                </w:tcPr>
                <w:p w:rsidR="00A07799" w:rsidRPr="00CB7D98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5.фізичне </w:t>
                  </w:r>
                  <w:proofErr w:type="spellStart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ховання-</w:t>
                  </w:r>
                  <w:proofErr w:type="spellEnd"/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залік,</w:t>
                  </w:r>
                </w:p>
              </w:tc>
              <w:tc>
                <w:tcPr>
                  <w:tcW w:w="4076" w:type="dxa"/>
                </w:tcPr>
                <w:p w:rsidR="00A07799" w:rsidRPr="00CB7D98" w:rsidRDefault="00A07799" w:rsidP="00A07799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лік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виробнича практи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</w:t>
                  </w:r>
                  <w:r w:rsidRPr="00CB7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залі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A07799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</w:p>
          <w:p w:rsidR="00A07799" w:rsidRPr="00DE1B5E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ПЕРЕХІДНІ ДИСЦИПЛIНИ:</w:t>
            </w:r>
          </w:p>
          <w:p w:rsidR="00DF7EA4" w:rsidRPr="00813AF1" w:rsidRDefault="00A07799" w:rsidP="00A07799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ПАТОМОРФОЛОГІЯ 2.ПАТОФІЗІОЛОГІЯ. 3.ФАРМАКОЛОГІЯ.</w:t>
            </w:r>
          </w:p>
        </w:tc>
        <w:tc>
          <w:tcPr>
            <w:tcW w:w="2453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A07799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02C"/>
    <w:multiLevelType w:val="hybridMultilevel"/>
    <w:tmpl w:val="7E26FCA2"/>
    <w:lvl w:ilvl="0" w:tplc="94805B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32714"/>
    <w:rsid w:val="00043C31"/>
    <w:rsid w:val="00056004"/>
    <w:rsid w:val="00063196"/>
    <w:rsid w:val="0007264C"/>
    <w:rsid w:val="00094CC4"/>
    <w:rsid w:val="000B0063"/>
    <w:rsid w:val="000B1F64"/>
    <w:rsid w:val="000C626F"/>
    <w:rsid w:val="000D08D4"/>
    <w:rsid w:val="000E5BE2"/>
    <w:rsid w:val="000F50A6"/>
    <w:rsid w:val="00101FF1"/>
    <w:rsid w:val="00120DDC"/>
    <w:rsid w:val="00122346"/>
    <w:rsid w:val="001563A5"/>
    <w:rsid w:val="001566CB"/>
    <w:rsid w:val="001746BE"/>
    <w:rsid w:val="001A2290"/>
    <w:rsid w:val="001A40BD"/>
    <w:rsid w:val="001B0913"/>
    <w:rsid w:val="001C424B"/>
    <w:rsid w:val="001D732F"/>
    <w:rsid w:val="002211CA"/>
    <w:rsid w:val="002318FD"/>
    <w:rsid w:val="00246D84"/>
    <w:rsid w:val="00263AF5"/>
    <w:rsid w:val="002663C4"/>
    <w:rsid w:val="00277FC5"/>
    <w:rsid w:val="002C0669"/>
    <w:rsid w:val="002F4E09"/>
    <w:rsid w:val="00311038"/>
    <w:rsid w:val="0033417A"/>
    <w:rsid w:val="0037698C"/>
    <w:rsid w:val="00395686"/>
    <w:rsid w:val="00397A64"/>
    <w:rsid w:val="003C4B25"/>
    <w:rsid w:val="003E65C4"/>
    <w:rsid w:val="003F2E76"/>
    <w:rsid w:val="003F3E48"/>
    <w:rsid w:val="003F6266"/>
    <w:rsid w:val="00405C3E"/>
    <w:rsid w:val="00416F86"/>
    <w:rsid w:val="0045455F"/>
    <w:rsid w:val="00454962"/>
    <w:rsid w:val="00455FBE"/>
    <w:rsid w:val="004604AB"/>
    <w:rsid w:val="004768EC"/>
    <w:rsid w:val="004A4240"/>
    <w:rsid w:val="004A7B5A"/>
    <w:rsid w:val="004D476C"/>
    <w:rsid w:val="00523D47"/>
    <w:rsid w:val="005D6BA9"/>
    <w:rsid w:val="005D79AE"/>
    <w:rsid w:val="0061452C"/>
    <w:rsid w:val="00615145"/>
    <w:rsid w:val="00694751"/>
    <w:rsid w:val="006C024B"/>
    <w:rsid w:val="006F391C"/>
    <w:rsid w:val="006F47E3"/>
    <w:rsid w:val="00711E43"/>
    <w:rsid w:val="00743B3C"/>
    <w:rsid w:val="00776208"/>
    <w:rsid w:val="00787A2D"/>
    <w:rsid w:val="007B7546"/>
    <w:rsid w:val="007C2F02"/>
    <w:rsid w:val="007C336D"/>
    <w:rsid w:val="007D4069"/>
    <w:rsid w:val="00801173"/>
    <w:rsid w:val="00806969"/>
    <w:rsid w:val="00860198"/>
    <w:rsid w:val="008604FF"/>
    <w:rsid w:val="0086585D"/>
    <w:rsid w:val="00870BB2"/>
    <w:rsid w:val="00870C25"/>
    <w:rsid w:val="00875057"/>
    <w:rsid w:val="00885448"/>
    <w:rsid w:val="00886D01"/>
    <w:rsid w:val="008A250B"/>
    <w:rsid w:val="008A3CAA"/>
    <w:rsid w:val="008A610D"/>
    <w:rsid w:val="008E3380"/>
    <w:rsid w:val="009334A3"/>
    <w:rsid w:val="009518C0"/>
    <w:rsid w:val="009728CB"/>
    <w:rsid w:val="00992AD8"/>
    <w:rsid w:val="00997DB9"/>
    <w:rsid w:val="009A7DE1"/>
    <w:rsid w:val="009B44F0"/>
    <w:rsid w:val="009B4A3F"/>
    <w:rsid w:val="009C46BD"/>
    <w:rsid w:val="009D0E55"/>
    <w:rsid w:val="00A07799"/>
    <w:rsid w:val="00A162C2"/>
    <w:rsid w:val="00A269D4"/>
    <w:rsid w:val="00A27278"/>
    <w:rsid w:val="00A34796"/>
    <w:rsid w:val="00A5016E"/>
    <w:rsid w:val="00A652BE"/>
    <w:rsid w:val="00A75E9D"/>
    <w:rsid w:val="00AA1154"/>
    <w:rsid w:val="00AC4940"/>
    <w:rsid w:val="00AE1BEC"/>
    <w:rsid w:val="00AE5307"/>
    <w:rsid w:val="00AF7E78"/>
    <w:rsid w:val="00B00FA1"/>
    <w:rsid w:val="00B01606"/>
    <w:rsid w:val="00B03610"/>
    <w:rsid w:val="00B25A46"/>
    <w:rsid w:val="00B26714"/>
    <w:rsid w:val="00B36CE3"/>
    <w:rsid w:val="00B55659"/>
    <w:rsid w:val="00B668CF"/>
    <w:rsid w:val="00B71851"/>
    <w:rsid w:val="00BA201E"/>
    <w:rsid w:val="00BC48B1"/>
    <w:rsid w:val="00C0492B"/>
    <w:rsid w:val="00C07F5E"/>
    <w:rsid w:val="00C955EC"/>
    <w:rsid w:val="00C97752"/>
    <w:rsid w:val="00CF12C7"/>
    <w:rsid w:val="00D07CA3"/>
    <w:rsid w:val="00D20BBD"/>
    <w:rsid w:val="00D2445A"/>
    <w:rsid w:val="00D37239"/>
    <w:rsid w:val="00D76779"/>
    <w:rsid w:val="00D9591B"/>
    <w:rsid w:val="00DC42A1"/>
    <w:rsid w:val="00DD3908"/>
    <w:rsid w:val="00DE1B5E"/>
    <w:rsid w:val="00DF23BD"/>
    <w:rsid w:val="00DF7EA4"/>
    <w:rsid w:val="00E50684"/>
    <w:rsid w:val="00E50AA6"/>
    <w:rsid w:val="00E6295C"/>
    <w:rsid w:val="00E71293"/>
    <w:rsid w:val="00EA35A7"/>
    <w:rsid w:val="00ED17B3"/>
    <w:rsid w:val="00F00C4E"/>
    <w:rsid w:val="00F36CDC"/>
    <w:rsid w:val="00F407FF"/>
    <w:rsid w:val="00F429C9"/>
    <w:rsid w:val="00F84F32"/>
    <w:rsid w:val="00FB36F3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7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17</cp:revision>
  <cp:lastPrinted>2015-12-23T15:29:00Z</cp:lastPrinted>
  <dcterms:created xsi:type="dcterms:W3CDTF">2015-12-10T16:52:00Z</dcterms:created>
  <dcterms:modified xsi:type="dcterms:W3CDTF">2016-02-09T13:46:00Z</dcterms:modified>
</cp:coreProperties>
</file>